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CACE" w14:textId="77777777" w:rsidR="003537D5" w:rsidRDefault="00910EC2" w:rsidP="006C0B77">
      <w:pPr>
        <w:spacing w:after="0"/>
        <w:ind w:firstLine="709"/>
        <w:jc w:val="both"/>
      </w:pPr>
      <w:r>
        <w:t>М</w:t>
      </w:r>
      <w:r w:rsidR="003537D5">
        <w:t>униципальное бюджетное образовательное учреждение</w:t>
      </w:r>
    </w:p>
    <w:p w14:paraId="782A0E74" w14:textId="7A3ABA7B" w:rsidR="00F12C76" w:rsidRDefault="003537D5" w:rsidP="006C0B77">
      <w:pPr>
        <w:spacing w:after="0"/>
        <w:ind w:firstLine="709"/>
        <w:jc w:val="both"/>
      </w:pPr>
      <w:r>
        <w:t>Вологодского муниципального района</w:t>
      </w:r>
      <w:r w:rsidR="00910EC2">
        <w:t xml:space="preserve"> «Спасская средняя школа» (дошкольная группа).</w:t>
      </w:r>
    </w:p>
    <w:p w14:paraId="525A32B1" w14:textId="6957862B" w:rsidR="00910EC2" w:rsidRDefault="00910EC2" w:rsidP="006C0B77">
      <w:pPr>
        <w:spacing w:after="0"/>
        <w:ind w:firstLine="709"/>
        <w:jc w:val="both"/>
      </w:pPr>
    </w:p>
    <w:p w14:paraId="5DC2FF9A" w14:textId="1CD4AAF0" w:rsidR="00910EC2" w:rsidRDefault="00910EC2" w:rsidP="006C0B77">
      <w:pPr>
        <w:spacing w:after="0"/>
        <w:ind w:firstLine="709"/>
        <w:jc w:val="both"/>
      </w:pPr>
    </w:p>
    <w:p w14:paraId="25AE738F" w14:textId="3093FB88" w:rsidR="00910EC2" w:rsidRDefault="00910EC2" w:rsidP="006C0B77">
      <w:pPr>
        <w:spacing w:after="0"/>
        <w:ind w:firstLine="709"/>
        <w:jc w:val="both"/>
      </w:pPr>
    </w:p>
    <w:p w14:paraId="38256E4B" w14:textId="0F04FD94" w:rsidR="00910EC2" w:rsidRDefault="00910EC2" w:rsidP="006C0B77">
      <w:pPr>
        <w:spacing w:after="0"/>
        <w:ind w:firstLine="709"/>
        <w:jc w:val="both"/>
      </w:pPr>
    </w:p>
    <w:p w14:paraId="4D80D16F" w14:textId="61EF71C7" w:rsidR="00910EC2" w:rsidRDefault="00910EC2" w:rsidP="006C0B77">
      <w:pPr>
        <w:spacing w:after="0"/>
        <w:ind w:firstLine="709"/>
        <w:jc w:val="both"/>
      </w:pPr>
    </w:p>
    <w:p w14:paraId="39ECD30F" w14:textId="4D69B247" w:rsidR="00910EC2" w:rsidRDefault="00910EC2" w:rsidP="006C0B77">
      <w:pPr>
        <w:spacing w:after="0"/>
        <w:ind w:firstLine="709"/>
        <w:jc w:val="both"/>
      </w:pPr>
    </w:p>
    <w:p w14:paraId="6AE920BC" w14:textId="0C99CF6D" w:rsidR="00910EC2" w:rsidRDefault="00910EC2" w:rsidP="006C0B77">
      <w:pPr>
        <w:spacing w:after="0"/>
        <w:ind w:firstLine="709"/>
        <w:jc w:val="both"/>
      </w:pPr>
    </w:p>
    <w:p w14:paraId="03B73748" w14:textId="26D07EDA" w:rsidR="00910EC2" w:rsidRDefault="00910EC2" w:rsidP="006C0B77">
      <w:pPr>
        <w:spacing w:after="0"/>
        <w:ind w:firstLine="709"/>
        <w:jc w:val="both"/>
      </w:pPr>
    </w:p>
    <w:p w14:paraId="279F45CB" w14:textId="244532FF" w:rsidR="00910EC2" w:rsidRDefault="00910EC2" w:rsidP="006C0B77">
      <w:pPr>
        <w:spacing w:after="0"/>
        <w:ind w:firstLine="709"/>
        <w:jc w:val="both"/>
      </w:pPr>
    </w:p>
    <w:p w14:paraId="0DC22799" w14:textId="6C75CC94" w:rsidR="00910EC2" w:rsidRDefault="00910EC2" w:rsidP="006C0B77">
      <w:pPr>
        <w:spacing w:after="0"/>
        <w:ind w:firstLine="709"/>
        <w:jc w:val="both"/>
      </w:pPr>
    </w:p>
    <w:p w14:paraId="7E364C36" w14:textId="0416BCF7" w:rsidR="00910EC2" w:rsidRDefault="00910EC2" w:rsidP="006C0B77">
      <w:pPr>
        <w:spacing w:after="0"/>
        <w:ind w:firstLine="709"/>
        <w:jc w:val="both"/>
      </w:pPr>
    </w:p>
    <w:p w14:paraId="775C0141" w14:textId="1FA91D4A" w:rsidR="00910EC2" w:rsidRDefault="00910EC2" w:rsidP="006C0B77">
      <w:pPr>
        <w:spacing w:after="0"/>
        <w:ind w:firstLine="709"/>
        <w:jc w:val="both"/>
      </w:pPr>
    </w:p>
    <w:p w14:paraId="35D57155" w14:textId="58698E5D" w:rsidR="00910EC2" w:rsidRDefault="00910EC2" w:rsidP="006C0B77">
      <w:pPr>
        <w:spacing w:after="0"/>
        <w:ind w:firstLine="709"/>
        <w:jc w:val="both"/>
      </w:pPr>
    </w:p>
    <w:p w14:paraId="6487605F" w14:textId="38890D81" w:rsidR="00910EC2" w:rsidRDefault="00910EC2" w:rsidP="006C0B77">
      <w:pPr>
        <w:spacing w:after="0"/>
        <w:ind w:firstLine="709"/>
        <w:jc w:val="both"/>
      </w:pPr>
    </w:p>
    <w:p w14:paraId="7CD7E467" w14:textId="01623BC2" w:rsidR="00910EC2" w:rsidRDefault="00910EC2" w:rsidP="006C0B77">
      <w:pPr>
        <w:spacing w:after="0"/>
        <w:ind w:firstLine="709"/>
        <w:jc w:val="both"/>
      </w:pPr>
    </w:p>
    <w:p w14:paraId="309B2A2A" w14:textId="4BAD58F0" w:rsidR="00910EC2" w:rsidRDefault="00910EC2" w:rsidP="006C0B77">
      <w:pPr>
        <w:spacing w:after="0"/>
        <w:ind w:firstLine="709"/>
        <w:jc w:val="both"/>
      </w:pPr>
    </w:p>
    <w:p w14:paraId="5C9CFD77" w14:textId="25D22BE2" w:rsidR="00F23627" w:rsidRDefault="004C55D2" w:rsidP="004C55D2">
      <w:pPr>
        <w:spacing w:after="0"/>
        <w:ind w:firstLine="709"/>
        <w:jc w:val="center"/>
      </w:pPr>
      <w:r>
        <w:t>Конспект непосредственно-образовательной деятельности</w:t>
      </w:r>
    </w:p>
    <w:p w14:paraId="0AEA506D" w14:textId="1512B5ED" w:rsidR="004C55D2" w:rsidRDefault="004C55D2" w:rsidP="004C55D2">
      <w:pPr>
        <w:spacing w:after="0"/>
        <w:ind w:firstLine="709"/>
        <w:jc w:val="center"/>
      </w:pPr>
      <w:r>
        <w:t>По познавательному развитию.</w:t>
      </w:r>
    </w:p>
    <w:p w14:paraId="5439BFB2" w14:textId="0F6D83CC" w:rsidR="00910EC2" w:rsidRDefault="00910EC2" w:rsidP="00910EC2">
      <w:pPr>
        <w:spacing w:after="0"/>
        <w:ind w:firstLine="709"/>
        <w:jc w:val="center"/>
      </w:pPr>
    </w:p>
    <w:p w14:paraId="45A95341" w14:textId="5953FEDD" w:rsidR="00910EC2" w:rsidRDefault="00910EC2" w:rsidP="00910EC2">
      <w:pPr>
        <w:spacing w:after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ыльные пузыри.</w:t>
      </w:r>
    </w:p>
    <w:p w14:paraId="0665453F" w14:textId="011A158C" w:rsidR="00910EC2" w:rsidRDefault="00910EC2" w:rsidP="00910EC2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>1 младш</w:t>
      </w:r>
      <w:r w:rsidR="003537D5">
        <w:rPr>
          <w:szCs w:val="28"/>
        </w:rPr>
        <w:t>ей</w:t>
      </w:r>
      <w:r>
        <w:rPr>
          <w:szCs w:val="28"/>
        </w:rPr>
        <w:t xml:space="preserve"> групп</w:t>
      </w:r>
      <w:r w:rsidR="003537D5">
        <w:rPr>
          <w:szCs w:val="28"/>
        </w:rPr>
        <w:t>ы</w:t>
      </w:r>
      <w:r>
        <w:rPr>
          <w:szCs w:val="28"/>
        </w:rPr>
        <w:t>.</w:t>
      </w:r>
    </w:p>
    <w:p w14:paraId="08CBF18E" w14:textId="256959E5" w:rsidR="004343B6" w:rsidRDefault="004343B6" w:rsidP="00910EC2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Автор: </w:t>
      </w:r>
      <w:proofErr w:type="spellStart"/>
      <w:r>
        <w:rPr>
          <w:szCs w:val="28"/>
        </w:rPr>
        <w:t>Разгулина</w:t>
      </w:r>
      <w:proofErr w:type="spellEnd"/>
      <w:r>
        <w:rPr>
          <w:szCs w:val="28"/>
        </w:rPr>
        <w:t xml:space="preserve"> Л.Н</w:t>
      </w:r>
      <w:r w:rsidR="003537D5">
        <w:rPr>
          <w:szCs w:val="28"/>
        </w:rPr>
        <w:t>.</w:t>
      </w:r>
    </w:p>
    <w:p w14:paraId="55AA5B2A" w14:textId="340DA048" w:rsidR="003537D5" w:rsidRDefault="003537D5" w:rsidP="00910EC2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Воспитатель 1 </w:t>
      </w:r>
      <w:proofErr w:type="spellStart"/>
      <w:r>
        <w:rPr>
          <w:szCs w:val="28"/>
        </w:rPr>
        <w:t>кв.категории</w:t>
      </w:r>
      <w:proofErr w:type="spellEnd"/>
    </w:p>
    <w:p w14:paraId="5253DE9B" w14:textId="768FB0B4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017AE5C7" w14:textId="62CDA47C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062C14CC" w14:textId="64269CB1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38561030" w14:textId="58B7CBC4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1E10FF3D" w14:textId="0D1C8342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19E42204" w14:textId="5FF9BF47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0B2C001B" w14:textId="320CC235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2E834026" w14:textId="7C40C3EC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5BA937EF" w14:textId="05D3A7C4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23D7B8D0" w14:textId="25D9B64A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2C330D99" w14:textId="3D9D82D2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5EB07CC4" w14:textId="33AF5A2C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69232432" w14:textId="043086AE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54AB85FF" w14:textId="534057BC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6672A7CD" w14:textId="385883DB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09D62D26" w14:textId="608FF303" w:rsidR="004343B6" w:rsidRDefault="004343B6" w:rsidP="004343B6">
      <w:pPr>
        <w:spacing w:line="259" w:lineRule="auto"/>
        <w:rPr>
          <w:szCs w:val="28"/>
        </w:rPr>
      </w:pPr>
    </w:p>
    <w:p w14:paraId="1691288E" w14:textId="59CD993D" w:rsidR="004343B6" w:rsidRDefault="004343B6" w:rsidP="00910EC2">
      <w:pPr>
        <w:spacing w:after="0"/>
        <w:ind w:firstLine="709"/>
        <w:jc w:val="center"/>
        <w:rPr>
          <w:szCs w:val="28"/>
        </w:rPr>
      </w:pPr>
    </w:p>
    <w:p w14:paraId="013E7B06" w14:textId="2EF20EB5" w:rsidR="00610EB1" w:rsidRDefault="003537D5" w:rsidP="004C55D2">
      <w:pPr>
        <w:spacing w:line="259" w:lineRule="auto"/>
        <w:jc w:val="center"/>
        <w:rPr>
          <w:szCs w:val="28"/>
        </w:rPr>
      </w:pPr>
      <w:proofErr w:type="spellStart"/>
      <w:r>
        <w:rPr>
          <w:szCs w:val="28"/>
        </w:rPr>
        <w:t>п.Непотягово</w:t>
      </w:r>
      <w:proofErr w:type="spellEnd"/>
      <w:r>
        <w:rPr>
          <w:szCs w:val="28"/>
        </w:rPr>
        <w:t xml:space="preserve"> 2022</w:t>
      </w:r>
    </w:p>
    <w:p w14:paraId="532BAC65" w14:textId="77777777" w:rsidR="00610EB1" w:rsidRDefault="00610EB1">
      <w:pPr>
        <w:spacing w:line="259" w:lineRule="auto"/>
        <w:rPr>
          <w:szCs w:val="28"/>
        </w:rPr>
      </w:pPr>
    </w:p>
    <w:p w14:paraId="1079EF6C" w14:textId="1E585D78" w:rsidR="004343B6" w:rsidRDefault="004343B6" w:rsidP="004343B6">
      <w:pPr>
        <w:spacing w:after="0"/>
        <w:ind w:firstLine="709"/>
        <w:rPr>
          <w:szCs w:val="28"/>
        </w:rPr>
      </w:pPr>
      <w:r>
        <w:rPr>
          <w:szCs w:val="28"/>
        </w:rPr>
        <w:t xml:space="preserve">Цель: </w:t>
      </w:r>
      <w:r w:rsidR="00D04FBC">
        <w:rPr>
          <w:szCs w:val="28"/>
        </w:rPr>
        <w:t>Развитие познавательных интересов и познавательной мотивации у детей, через знакомство с мыльными пузырями и их свойствами</w:t>
      </w:r>
      <w:r w:rsidR="00F23627">
        <w:rPr>
          <w:szCs w:val="28"/>
        </w:rPr>
        <w:t xml:space="preserve"> через игровую</w:t>
      </w:r>
      <w:r w:rsidR="00243E73">
        <w:rPr>
          <w:szCs w:val="28"/>
        </w:rPr>
        <w:t xml:space="preserve"> </w:t>
      </w:r>
      <w:r w:rsidR="00F23627">
        <w:rPr>
          <w:szCs w:val="28"/>
        </w:rPr>
        <w:t>деятельность</w:t>
      </w:r>
    </w:p>
    <w:p w14:paraId="0F6074D8" w14:textId="7F192818" w:rsidR="004343B6" w:rsidRDefault="004343B6" w:rsidP="004343B6">
      <w:pPr>
        <w:spacing w:after="0"/>
        <w:ind w:firstLine="709"/>
        <w:rPr>
          <w:szCs w:val="28"/>
        </w:rPr>
      </w:pPr>
      <w:r>
        <w:rPr>
          <w:szCs w:val="28"/>
        </w:rPr>
        <w:t>Задачи:</w:t>
      </w:r>
    </w:p>
    <w:p w14:paraId="2BC4FA64" w14:textId="2B203C71" w:rsidR="00DC091E" w:rsidRDefault="00D04FBC" w:rsidP="00DC091E">
      <w:pPr>
        <w:spacing w:after="0"/>
        <w:ind w:firstLine="709"/>
        <w:rPr>
          <w:szCs w:val="28"/>
        </w:rPr>
      </w:pPr>
      <w:r>
        <w:rPr>
          <w:szCs w:val="28"/>
        </w:rPr>
        <w:t>1.З</w:t>
      </w:r>
      <w:r w:rsidR="004343B6">
        <w:rPr>
          <w:szCs w:val="28"/>
        </w:rPr>
        <w:t>накомить детей со свойствами мыльных пузырей</w:t>
      </w:r>
      <w:r>
        <w:rPr>
          <w:szCs w:val="28"/>
        </w:rPr>
        <w:t xml:space="preserve">, формировать </w:t>
      </w:r>
      <w:r w:rsidR="004343B6">
        <w:rPr>
          <w:szCs w:val="28"/>
        </w:rPr>
        <w:t xml:space="preserve"> </w:t>
      </w:r>
      <w:r>
        <w:rPr>
          <w:szCs w:val="28"/>
        </w:rPr>
        <w:t>умение отличать и называть их признаки:</w:t>
      </w:r>
      <w:r w:rsidR="004343B6">
        <w:rPr>
          <w:szCs w:val="28"/>
        </w:rPr>
        <w:t xml:space="preserve"> легкие, прозрачные, круглые, летают </w:t>
      </w:r>
      <w:r>
        <w:rPr>
          <w:szCs w:val="28"/>
        </w:rPr>
        <w:t>в</w:t>
      </w:r>
      <w:r w:rsidR="004343B6">
        <w:rPr>
          <w:szCs w:val="28"/>
        </w:rPr>
        <w:t xml:space="preserve"> воздух</w:t>
      </w:r>
      <w:r>
        <w:rPr>
          <w:szCs w:val="28"/>
        </w:rPr>
        <w:t>е</w:t>
      </w:r>
      <w:r w:rsidR="004C55D2">
        <w:rPr>
          <w:szCs w:val="28"/>
        </w:rPr>
        <w:t>.</w:t>
      </w:r>
    </w:p>
    <w:p w14:paraId="03241C6E" w14:textId="468460E6" w:rsidR="004343B6" w:rsidRDefault="00DC091E" w:rsidP="004343B6">
      <w:pPr>
        <w:spacing w:after="0"/>
        <w:ind w:firstLine="709"/>
        <w:rPr>
          <w:szCs w:val="28"/>
        </w:rPr>
      </w:pPr>
      <w:r>
        <w:rPr>
          <w:szCs w:val="28"/>
        </w:rPr>
        <w:t>2</w:t>
      </w:r>
      <w:r w:rsidR="004343B6">
        <w:rPr>
          <w:szCs w:val="28"/>
        </w:rPr>
        <w:t>.</w:t>
      </w:r>
      <w:r>
        <w:rPr>
          <w:szCs w:val="28"/>
        </w:rPr>
        <w:t>Учить детей</w:t>
      </w:r>
      <w:r w:rsidR="00C01976">
        <w:rPr>
          <w:szCs w:val="28"/>
        </w:rPr>
        <w:t xml:space="preserve"> называть животных: медведь, </w:t>
      </w:r>
      <w:r w:rsidR="00877229">
        <w:rPr>
          <w:szCs w:val="28"/>
        </w:rPr>
        <w:t>заяц</w:t>
      </w:r>
      <w:r w:rsidR="00C01976">
        <w:rPr>
          <w:szCs w:val="28"/>
        </w:rPr>
        <w:t>.</w:t>
      </w:r>
    </w:p>
    <w:p w14:paraId="5A7EAE75" w14:textId="66269F20" w:rsidR="00C01976" w:rsidRDefault="00C01976" w:rsidP="004343B6">
      <w:pPr>
        <w:spacing w:after="0"/>
        <w:ind w:firstLine="709"/>
        <w:rPr>
          <w:szCs w:val="28"/>
        </w:rPr>
      </w:pPr>
      <w:r>
        <w:rPr>
          <w:szCs w:val="28"/>
        </w:rPr>
        <w:t>Формировать умение выделять и называть их отличительные особенности: медведь- большой, коричневый, косолапый, рычит;</w:t>
      </w:r>
    </w:p>
    <w:p w14:paraId="58247626" w14:textId="09D56B39" w:rsidR="007D3A70" w:rsidRDefault="007D3A70" w:rsidP="004343B6">
      <w:pPr>
        <w:spacing w:after="0"/>
        <w:ind w:firstLine="709"/>
        <w:rPr>
          <w:szCs w:val="28"/>
        </w:rPr>
      </w:pPr>
      <w:r>
        <w:rPr>
          <w:szCs w:val="28"/>
        </w:rPr>
        <w:t>Заяц- маленький, серый, трусливый, у него длинные ушки.</w:t>
      </w:r>
    </w:p>
    <w:p w14:paraId="131D45C0" w14:textId="334423F6" w:rsidR="00C01976" w:rsidRDefault="00C01976" w:rsidP="004343B6">
      <w:pPr>
        <w:spacing w:after="0"/>
        <w:ind w:firstLine="709"/>
        <w:rPr>
          <w:szCs w:val="28"/>
        </w:rPr>
      </w:pPr>
      <w:r>
        <w:rPr>
          <w:szCs w:val="28"/>
        </w:rPr>
        <w:t>3.Продолжать работу по обогащению непосредственного чувственного опыта детей:</w:t>
      </w:r>
    </w:p>
    <w:p w14:paraId="558FCE83" w14:textId="54828552" w:rsidR="00C01976" w:rsidRDefault="00C01976" w:rsidP="004343B6">
      <w:pPr>
        <w:spacing w:after="0"/>
        <w:ind w:firstLine="709"/>
        <w:rPr>
          <w:szCs w:val="28"/>
        </w:rPr>
      </w:pPr>
      <w:r>
        <w:rPr>
          <w:szCs w:val="28"/>
        </w:rPr>
        <w:t>Побуждать детей обследовать предметы (обводить руками, гладить, выделять их цвет, величину, форму</w:t>
      </w:r>
      <w:r w:rsidR="00B12972">
        <w:rPr>
          <w:szCs w:val="28"/>
        </w:rPr>
        <w:t>)</w:t>
      </w:r>
    </w:p>
    <w:p w14:paraId="2E417FDE" w14:textId="17B6C588" w:rsidR="00B12972" w:rsidRDefault="00B12972" w:rsidP="004343B6">
      <w:pPr>
        <w:spacing w:after="0"/>
        <w:ind w:firstLine="709"/>
        <w:rPr>
          <w:szCs w:val="28"/>
        </w:rPr>
      </w:pPr>
      <w:r>
        <w:rPr>
          <w:szCs w:val="28"/>
        </w:rPr>
        <w:t>4.Создавать условия для развития речи детей, обогащать словарь детей: существительными: пузырь, медведь, лиса; прилагательными: легкие, прозрачные и т.д.</w:t>
      </w:r>
    </w:p>
    <w:p w14:paraId="6B401811" w14:textId="1BFF2109" w:rsidR="004343B6" w:rsidRDefault="00B12972" w:rsidP="004343B6">
      <w:pPr>
        <w:spacing w:after="0"/>
        <w:ind w:firstLine="709"/>
        <w:rPr>
          <w:szCs w:val="28"/>
        </w:rPr>
      </w:pPr>
      <w:r>
        <w:rPr>
          <w:szCs w:val="28"/>
        </w:rPr>
        <w:t>5.</w:t>
      </w:r>
      <w:r w:rsidR="004343B6">
        <w:rPr>
          <w:szCs w:val="28"/>
        </w:rPr>
        <w:t xml:space="preserve">Воспитывать </w:t>
      </w:r>
      <w:r>
        <w:rPr>
          <w:szCs w:val="28"/>
        </w:rPr>
        <w:t xml:space="preserve">любознательность, </w:t>
      </w:r>
      <w:r w:rsidR="004343B6">
        <w:rPr>
          <w:szCs w:val="28"/>
        </w:rPr>
        <w:t>желание помо</w:t>
      </w:r>
      <w:r>
        <w:rPr>
          <w:szCs w:val="28"/>
        </w:rPr>
        <w:t>гать</w:t>
      </w:r>
      <w:r w:rsidR="004343B6">
        <w:rPr>
          <w:szCs w:val="28"/>
        </w:rPr>
        <w:t xml:space="preserve"> главному герою, </w:t>
      </w:r>
      <w:r>
        <w:rPr>
          <w:szCs w:val="28"/>
        </w:rPr>
        <w:t xml:space="preserve">чувство </w:t>
      </w:r>
      <w:r w:rsidR="004343B6">
        <w:rPr>
          <w:szCs w:val="28"/>
        </w:rPr>
        <w:t>сопережива</w:t>
      </w:r>
      <w:r>
        <w:rPr>
          <w:szCs w:val="28"/>
        </w:rPr>
        <w:t>ния</w:t>
      </w:r>
      <w:r w:rsidR="004343B6">
        <w:rPr>
          <w:szCs w:val="28"/>
        </w:rPr>
        <w:t>.</w:t>
      </w:r>
    </w:p>
    <w:p w14:paraId="27DB7F64" w14:textId="63C534FC" w:rsidR="004343B6" w:rsidRDefault="00B12972" w:rsidP="004343B6">
      <w:pPr>
        <w:spacing w:after="0"/>
        <w:ind w:firstLine="709"/>
        <w:rPr>
          <w:szCs w:val="28"/>
        </w:rPr>
      </w:pPr>
      <w:r>
        <w:rPr>
          <w:szCs w:val="28"/>
        </w:rPr>
        <w:t>Интеграция образовательных областей: познавательное развитие, речевое развитие.</w:t>
      </w:r>
    </w:p>
    <w:p w14:paraId="1F8EA5F4" w14:textId="1CC01212" w:rsidR="00B12972" w:rsidRDefault="00B12972" w:rsidP="004343B6">
      <w:pPr>
        <w:spacing w:after="0"/>
        <w:ind w:firstLine="709"/>
        <w:rPr>
          <w:szCs w:val="28"/>
        </w:rPr>
      </w:pPr>
      <w:r>
        <w:rPr>
          <w:szCs w:val="28"/>
        </w:rPr>
        <w:t xml:space="preserve">Оборудование: </w:t>
      </w:r>
      <w:r w:rsidR="00320F7D">
        <w:rPr>
          <w:szCs w:val="28"/>
        </w:rPr>
        <w:t>Мыльный Пузырь ( прозрачный шарик с грустной улыбкой) ,</w:t>
      </w:r>
      <w:r>
        <w:rPr>
          <w:szCs w:val="28"/>
        </w:rPr>
        <w:t xml:space="preserve">игрушка Медведь, игрушка </w:t>
      </w:r>
      <w:r w:rsidR="00877229">
        <w:rPr>
          <w:szCs w:val="28"/>
        </w:rPr>
        <w:t>Заяц</w:t>
      </w:r>
      <w:r>
        <w:rPr>
          <w:szCs w:val="28"/>
        </w:rPr>
        <w:t xml:space="preserve">, </w:t>
      </w:r>
      <w:r w:rsidR="00320F7D">
        <w:rPr>
          <w:szCs w:val="28"/>
        </w:rPr>
        <w:t xml:space="preserve">деревья( имитация леса), баночка с шариками </w:t>
      </w:r>
      <w:proofErr w:type="spellStart"/>
      <w:r w:rsidR="00320F7D">
        <w:rPr>
          <w:szCs w:val="28"/>
        </w:rPr>
        <w:t>орбиз</w:t>
      </w:r>
      <w:proofErr w:type="spellEnd"/>
      <w:r w:rsidR="00320F7D">
        <w:rPr>
          <w:szCs w:val="28"/>
        </w:rPr>
        <w:t>, сундучок с шариками для сухого бас</w:t>
      </w:r>
      <w:r w:rsidR="00683ED0">
        <w:rPr>
          <w:szCs w:val="28"/>
        </w:rPr>
        <w:t>с</w:t>
      </w:r>
      <w:r w:rsidR="00320F7D">
        <w:rPr>
          <w:szCs w:val="28"/>
        </w:rPr>
        <w:t>ейна, два тазика, мыльные пузыри.</w:t>
      </w:r>
    </w:p>
    <w:p w14:paraId="1DAADA32" w14:textId="172B143E" w:rsidR="00320F7D" w:rsidRDefault="00320F7D" w:rsidP="004343B6">
      <w:pPr>
        <w:spacing w:after="0"/>
        <w:ind w:firstLine="709"/>
        <w:rPr>
          <w:szCs w:val="28"/>
        </w:rPr>
      </w:pPr>
      <w:r>
        <w:rPr>
          <w:szCs w:val="28"/>
        </w:rPr>
        <w:t>Предварительная работа с детьми: разучивание игры «Мыльный пузырь»</w:t>
      </w:r>
    </w:p>
    <w:p w14:paraId="2101ACEC" w14:textId="6A947659" w:rsidR="00820A66" w:rsidRDefault="00820A66" w:rsidP="004C55D2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Ход </w:t>
      </w:r>
      <w:r w:rsidR="004C55D2">
        <w:rPr>
          <w:szCs w:val="28"/>
        </w:rPr>
        <w:t>занятия</w:t>
      </w:r>
      <w:r>
        <w:rPr>
          <w:szCs w:val="28"/>
        </w:rPr>
        <w:t>.</w:t>
      </w:r>
    </w:p>
    <w:p w14:paraId="1D004CE1" w14:textId="32B27C6C" w:rsidR="00820A66" w:rsidRDefault="00320F7D" w:rsidP="00820A66">
      <w:pPr>
        <w:spacing w:after="0"/>
        <w:ind w:firstLine="709"/>
        <w:rPr>
          <w:szCs w:val="28"/>
        </w:rPr>
      </w:pPr>
      <w:r>
        <w:rPr>
          <w:szCs w:val="28"/>
        </w:rPr>
        <w:t xml:space="preserve">- </w:t>
      </w:r>
      <w:r w:rsidR="00820A66">
        <w:rPr>
          <w:szCs w:val="28"/>
        </w:rPr>
        <w:t xml:space="preserve">Ребята, вы слышите? </w:t>
      </w:r>
      <w:r w:rsidR="004C55D2">
        <w:rPr>
          <w:szCs w:val="28"/>
        </w:rPr>
        <w:t>Кто-то там стучится.</w:t>
      </w:r>
    </w:p>
    <w:p w14:paraId="3740F256" w14:textId="4431B8CD" w:rsidR="00820A66" w:rsidRDefault="00820A66" w:rsidP="00820A66">
      <w:pPr>
        <w:spacing w:after="0"/>
        <w:ind w:firstLine="709"/>
        <w:rPr>
          <w:szCs w:val="28"/>
        </w:rPr>
      </w:pPr>
      <w:r>
        <w:rPr>
          <w:szCs w:val="28"/>
        </w:rPr>
        <w:t>Ой, да это же мыльный пузыр</w:t>
      </w:r>
      <w:r w:rsidR="00537787">
        <w:rPr>
          <w:szCs w:val="28"/>
        </w:rPr>
        <w:t>ь</w:t>
      </w:r>
      <w:r>
        <w:rPr>
          <w:szCs w:val="28"/>
        </w:rPr>
        <w:t>!</w:t>
      </w:r>
      <w:r w:rsidR="00537787">
        <w:rPr>
          <w:szCs w:val="28"/>
        </w:rPr>
        <w:t xml:space="preserve"> </w:t>
      </w:r>
      <w:r w:rsidR="004C55D2">
        <w:rPr>
          <w:szCs w:val="28"/>
        </w:rPr>
        <w:t xml:space="preserve">(воздушный прозрачный шарик) </w:t>
      </w:r>
      <w:r>
        <w:rPr>
          <w:szCs w:val="28"/>
        </w:rPr>
        <w:t>Только почему- то он грустный</w:t>
      </w:r>
      <w:r w:rsidR="00537787">
        <w:rPr>
          <w:szCs w:val="28"/>
        </w:rPr>
        <w:t>.</w:t>
      </w:r>
      <w:r w:rsidR="00243E73">
        <w:rPr>
          <w:szCs w:val="28"/>
        </w:rPr>
        <w:t>(</w:t>
      </w:r>
      <w:r w:rsidR="00537787">
        <w:rPr>
          <w:szCs w:val="28"/>
        </w:rPr>
        <w:t>с</w:t>
      </w:r>
      <w:r w:rsidR="004C55D2" w:rsidRPr="004C55D2">
        <w:rPr>
          <w:szCs w:val="28"/>
        </w:rPr>
        <w:t xml:space="preserve"> </w:t>
      </w:r>
      <w:r w:rsidR="004C55D2">
        <w:rPr>
          <w:szCs w:val="28"/>
        </w:rPr>
        <w:t>грустной улыбкой и слезинкой</w:t>
      </w:r>
      <w:r w:rsidR="00243E73">
        <w:rPr>
          <w:szCs w:val="28"/>
        </w:rPr>
        <w:t xml:space="preserve"> </w:t>
      </w:r>
      <w:r w:rsidR="00683ED0">
        <w:rPr>
          <w:szCs w:val="28"/>
        </w:rPr>
        <w:t>)</w:t>
      </w:r>
    </w:p>
    <w:p w14:paraId="05CFCCBA" w14:textId="4D7AD913" w:rsidR="00820A66" w:rsidRDefault="00820A66" w:rsidP="00820A66">
      <w:pPr>
        <w:spacing w:after="0"/>
        <w:ind w:firstLine="709"/>
        <w:rPr>
          <w:szCs w:val="28"/>
        </w:rPr>
      </w:pPr>
      <w:r>
        <w:rPr>
          <w:szCs w:val="28"/>
        </w:rPr>
        <w:t>Пузырь: Я летал, летал, летал</w:t>
      </w:r>
    </w:p>
    <w:p w14:paraId="064C6DD9" w14:textId="00DE770E" w:rsidR="00820A66" w:rsidRDefault="00820A66" w:rsidP="00820A66">
      <w:pPr>
        <w:spacing w:after="0"/>
        <w:ind w:firstLine="709"/>
        <w:rPr>
          <w:szCs w:val="28"/>
        </w:rPr>
      </w:pPr>
      <w:r>
        <w:rPr>
          <w:szCs w:val="28"/>
        </w:rPr>
        <w:t xml:space="preserve">                 И друзей всех потерял</w:t>
      </w:r>
    </w:p>
    <w:p w14:paraId="4B7E6FEC" w14:textId="19E96DA6" w:rsidR="00820A66" w:rsidRDefault="00820A66" w:rsidP="00820A66">
      <w:pPr>
        <w:spacing w:after="0"/>
        <w:ind w:firstLine="709"/>
        <w:rPr>
          <w:szCs w:val="28"/>
        </w:rPr>
      </w:pPr>
      <w:r>
        <w:rPr>
          <w:szCs w:val="28"/>
        </w:rPr>
        <w:t xml:space="preserve">                 Улетели от меня</w:t>
      </w:r>
    </w:p>
    <w:p w14:paraId="02035286" w14:textId="0898D2C1" w:rsidR="00820A66" w:rsidRDefault="00820A66" w:rsidP="00820A66">
      <w:pPr>
        <w:spacing w:after="0"/>
        <w:rPr>
          <w:szCs w:val="28"/>
        </w:rPr>
      </w:pPr>
      <w:r>
        <w:rPr>
          <w:szCs w:val="28"/>
        </w:rPr>
        <w:t xml:space="preserve">                            Вот и грустный теперь я.</w:t>
      </w:r>
    </w:p>
    <w:p w14:paraId="69D9EE28" w14:textId="2E466666" w:rsidR="00820A66" w:rsidRDefault="00820A66" w:rsidP="00820A66">
      <w:pPr>
        <w:spacing w:after="0"/>
        <w:rPr>
          <w:szCs w:val="28"/>
        </w:rPr>
      </w:pPr>
      <w:r>
        <w:rPr>
          <w:szCs w:val="28"/>
        </w:rPr>
        <w:t xml:space="preserve">                            Помогите отыскать</w:t>
      </w:r>
    </w:p>
    <w:p w14:paraId="5DD317F1" w14:textId="4BCDC953" w:rsidR="00820A66" w:rsidRDefault="00820A66" w:rsidP="00820A66">
      <w:pPr>
        <w:spacing w:after="0"/>
        <w:rPr>
          <w:szCs w:val="28"/>
        </w:rPr>
      </w:pPr>
      <w:r>
        <w:rPr>
          <w:szCs w:val="28"/>
        </w:rPr>
        <w:t xml:space="preserve">                            И не буду я страдать.</w:t>
      </w:r>
    </w:p>
    <w:p w14:paraId="30B14E8B" w14:textId="1436F5FE" w:rsidR="00260D3F" w:rsidRDefault="0030049A" w:rsidP="00820A66">
      <w:pPr>
        <w:spacing w:after="0"/>
        <w:rPr>
          <w:szCs w:val="28"/>
        </w:rPr>
      </w:pPr>
      <w:r>
        <w:rPr>
          <w:szCs w:val="28"/>
        </w:rPr>
        <w:t>Воспитатель:</w:t>
      </w:r>
      <w:r w:rsidR="00537787">
        <w:rPr>
          <w:szCs w:val="28"/>
        </w:rPr>
        <w:t xml:space="preserve"> п</w:t>
      </w:r>
      <w:r w:rsidR="00260D3F">
        <w:rPr>
          <w:szCs w:val="28"/>
        </w:rPr>
        <w:t>оможем,</w:t>
      </w:r>
      <w:r w:rsidR="00537787">
        <w:rPr>
          <w:szCs w:val="28"/>
        </w:rPr>
        <w:t xml:space="preserve"> </w:t>
      </w:r>
      <w:r w:rsidR="00260D3F">
        <w:rPr>
          <w:szCs w:val="28"/>
        </w:rPr>
        <w:t xml:space="preserve">ребята, мыльному пузырю? (да) Давайте поспешим </w:t>
      </w:r>
    </w:p>
    <w:p w14:paraId="6A495EB6" w14:textId="68AB28A3" w:rsidR="00260D3F" w:rsidRDefault="00260D3F" w:rsidP="004C55D2">
      <w:pPr>
        <w:spacing w:after="0"/>
        <w:jc w:val="center"/>
        <w:rPr>
          <w:szCs w:val="28"/>
        </w:rPr>
      </w:pPr>
      <w:r>
        <w:rPr>
          <w:szCs w:val="28"/>
        </w:rPr>
        <w:t>Пузырек зовет вперед,</w:t>
      </w:r>
    </w:p>
    <w:p w14:paraId="0942E6CF" w14:textId="49047A59" w:rsidR="00260D3F" w:rsidRDefault="00260D3F" w:rsidP="004C55D2">
      <w:pPr>
        <w:spacing w:after="0"/>
        <w:jc w:val="center"/>
        <w:rPr>
          <w:szCs w:val="28"/>
        </w:rPr>
      </w:pPr>
      <w:r>
        <w:rPr>
          <w:szCs w:val="28"/>
        </w:rPr>
        <w:t>Мы отправимся в поход,</w:t>
      </w:r>
    </w:p>
    <w:p w14:paraId="4BD69341" w14:textId="63240A7D" w:rsidR="00260D3F" w:rsidRDefault="00260D3F" w:rsidP="004C55D2">
      <w:pPr>
        <w:spacing w:after="0"/>
        <w:jc w:val="center"/>
        <w:rPr>
          <w:szCs w:val="28"/>
        </w:rPr>
      </w:pPr>
      <w:r>
        <w:rPr>
          <w:szCs w:val="28"/>
        </w:rPr>
        <w:t>Вслед за мной летите</w:t>
      </w:r>
    </w:p>
    <w:p w14:paraId="568E4E4A" w14:textId="77777777" w:rsidR="0030049A" w:rsidRDefault="00260D3F" w:rsidP="00260D3F">
      <w:pPr>
        <w:spacing w:after="0"/>
        <w:jc w:val="center"/>
        <w:rPr>
          <w:szCs w:val="28"/>
        </w:rPr>
      </w:pPr>
      <w:r>
        <w:rPr>
          <w:szCs w:val="28"/>
        </w:rPr>
        <w:t xml:space="preserve">Ну-ка догоните!!! </w:t>
      </w:r>
    </w:p>
    <w:p w14:paraId="78B34170" w14:textId="19037E28" w:rsidR="00260D3F" w:rsidRDefault="00260D3F" w:rsidP="00260D3F">
      <w:pPr>
        <w:spacing w:after="0"/>
        <w:jc w:val="center"/>
        <w:rPr>
          <w:szCs w:val="28"/>
        </w:rPr>
      </w:pPr>
      <w:r>
        <w:rPr>
          <w:szCs w:val="28"/>
        </w:rPr>
        <w:lastRenderedPageBreak/>
        <w:t>(шагают по кругу, подходят к уголку природы</w:t>
      </w:r>
      <w:r w:rsidR="004C55D2">
        <w:rPr>
          <w:szCs w:val="28"/>
        </w:rPr>
        <w:t>, где стоят деревья, ( имитация лес</w:t>
      </w:r>
      <w:r w:rsidR="00537787">
        <w:rPr>
          <w:szCs w:val="28"/>
        </w:rPr>
        <w:t xml:space="preserve">а, берлоги, </w:t>
      </w:r>
      <w:r w:rsidR="004C55D2">
        <w:rPr>
          <w:szCs w:val="28"/>
        </w:rPr>
        <w:t>сидит игрушка Медведь</w:t>
      </w:r>
      <w:r>
        <w:rPr>
          <w:szCs w:val="28"/>
        </w:rPr>
        <w:t>)</w:t>
      </w:r>
    </w:p>
    <w:p w14:paraId="1943E7AA" w14:textId="360B9275" w:rsidR="00260D3F" w:rsidRDefault="0030049A" w:rsidP="00260D3F">
      <w:pPr>
        <w:spacing w:after="0"/>
        <w:rPr>
          <w:szCs w:val="28"/>
        </w:rPr>
      </w:pPr>
      <w:r>
        <w:rPr>
          <w:szCs w:val="28"/>
        </w:rPr>
        <w:t>Воспитатель:</w:t>
      </w:r>
      <w:r w:rsidR="00537787">
        <w:rPr>
          <w:szCs w:val="28"/>
        </w:rPr>
        <w:t xml:space="preserve"> о</w:t>
      </w:r>
      <w:r w:rsidR="00260D3F">
        <w:rPr>
          <w:szCs w:val="28"/>
        </w:rPr>
        <w:t>й, а где это мы очутились? И кто это? (Медведь)</w:t>
      </w:r>
    </w:p>
    <w:p w14:paraId="0FDC4B77" w14:textId="180FC0BA" w:rsidR="00320F7D" w:rsidRDefault="00320F7D" w:rsidP="00260D3F">
      <w:pPr>
        <w:spacing w:after="0"/>
        <w:rPr>
          <w:szCs w:val="28"/>
        </w:rPr>
      </w:pPr>
      <w:r>
        <w:rPr>
          <w:szCs w:val="28"/>
        </w:rPr>
        <w:t>Какой, ребята, медведь? (большой, коричневый, бурый, косолапый…)</w:t>
      </w:r>
    </w:p>
    <w:p w14:paraId="28796B63" w14:textId="74FE68BE" w:rsidR="00260D3F" w:rsidRDefault="00260D3F" w:rsidP="00260D3F">
      <w:pPr>
        <w:spacing w:after="0"/>
        <w:rPr>
          <w:szCs w:val="28"/>
        </w:rPr>
      </w:pPr>
      <w:r>
        <w:rPr>
          <w:szCs w:val="28"/>
        </w:rPr>
        <w:t>(Медведь интерактивный, включить, чтоб порычал)</w:t>
      </w:r>
    </w:p>
    <w:p w14:paraId="0168BD83" w14:textId="5F0543D9" w:rsidR="00877229" w:rsidRDefault="00877229" w:rsidP="00260D3F">
      <w:pPr>
        <w:spacing w:after="0"/>
        <w:rPr>
          <w:szCs w:val="28"/>
        </w:rPr>
      </w:pPr>
      <w:r>
        <w:rPr>
          <w:szCs w:val="28"/>
        </w:rPr>
        <w:t>-Что медведь делает? (рычит)</w:t>
      </w:r>
    </w:p>
    <w:p w14:paraId="3A231826" w14:textId="6808BB5D" w:rsidR="00877229" w:rsidRDefault="00260D3F" w:rsidP="00260D3F">
      <w:pPr>
        <w:spacing w:after="0"/>
        <w:jc w:val="center"/>
        <w:rPr>
          <w:szCs w:val="28"/>
        </w:rPr>
      </w:pPr>
      <w:r>
        <w:rPr>
          <w:szCs w:val="28"/>
        </w:rPr>
        <w:t xml:space="preserve">Мишка, Мишка, </w:t>
      </w:r>
      <w:r w:rsidR="00877229">
        <w:rPr>
          <w:szCs w:val="28"/>
        </w:rPr>
        <w:t>не рычи</w:t>
      </w:r>
      <w:r w:rsidR="00537787">
        <w:rPr>
          <w:szCs w:val="28"/>
        </w:rPr>
        <w:t>,</w:t>
      </w:r>
    </w:p>
    <w:p w14:paraId="7D15DC06" w14:textId="5622C814" w:rsidR="00260D3F" w:rsidRDefault="00877229" w:rsidP="00260D3F">
      <w:pPr>
        <w:spacing w:after="0"/>
        <w:jc w:val="center"/>
        <w:rPr>
          <w:szCs w:val="28"/>
        </w:rPr>
      </w:pPr>
      <w:r>
        <w:rPr>
          <w:szCs w:val="28"/>
        </w:rPr>
        <w:t xml:space="preserve">Ты нам, </w:t>
      </w:r>
      <w:r w:rsidR="007D3A70">
        <w:rPr>
          <w:szCs w:val="28"/>
        </w:rPr>
        <w:t>М</w:t>
      </w:r>
      <w:r>
        <w:rPr>
          <w:szCs w:val="28"/>
        </w:rPr>
        <w:t>ишка,</w:t>
      </w:r>
      <w:r w:rsidR="007D3A70">
        <w:rPr>
          <w:szCs w:val="28"/>
        </w:rPr>
        <w:t xml:space="preserve"> </w:t>
      </w:r>
      <w:r w:rsidR="00260D3F">
        <w:rPr>
          <w:szCs w:val="28"/>
        </w:rPr>
        <w:t>помоги</w:t>
      </w:r>
    </w:p>
    <w:p w14:paraId="44C22F48" w14:textId="7A097AFF" w:rsidR="00260D3F" w:rsidRDefault="00260D3F" w:rsidP="00260D3F">
      <w:pPr>
        <w:spacing w:after="0"/>
        <w:jc w:val="center"/>
        <w:rPr>
          <w:szCs w:val="28"/>
        </w:rPr>
      </w:pPr>
      <w:r>
        <w:rPr>
          <w:szCs w:val="28"/>
        </w:rPr>
        <w:t>Отыскать нам пузыри.</w:t>
      </w:r>
    </w:p>
    <w:p w14:paraId="4ED51EB4" w14:textId="33C8C42A" w:rsidR="00260D3F" w:rsidRDefault="00260D3F" w:rsidP="00260D3F">
      <w:pPr>
        <w:spacing w:after="0"/>
        <w:rPr>
          <w:szCs w:val="28"/>
        </w:rPr>
      </w:pPr>
      <w:r>
        <w:rPr>
          <w:szCs w:val="28"/>
        </w:rPr>
        <w:t>Медведь:</w:t>
      </w:r>
      <w:r w:rsidR="00537787">
        <w:rPr>
          <w:szCs w:val="28"/>
        </w:rPr>
        <w:t xml:space="preserve"> ч</w:t>
      </w:r>
      <w:r>
        <w:rPr>
          <w:szCs w:val="28"/>
        </w:rPr>
        <w:t>то ж, пожалуй, помогу.</w:t>
      </w:r>
    </w:p>
    <w:p w14:paraId="670176F0" w14:textId="33C1DCE0" w:rsidR="00260D3F" w:rsidRDefault="00260D3F" w:rsidP="00260D3F">
      <w:pPr>
        <w:spacing w:after="0"/>
        <w:rPr>
          <w:szCs w:val="28"/>
        </w:rPr>
      </w:pPr>
      <w:r>
        <w:rPr>
          <w:szCs w:val="28"/>
        </w:rPr>
        <w:t xml:space="preserve">                 Если поиграете в игру</w:t>
      </w:r>
    </w:p>
    <w:p w14:paraId="53ED3A2B" w14:textId="2D82B529" w:rsidR="00537787" w:rsidRDefault="0030049A" w:rsidP="00260D3F">
      <w:pPr>
        <w:spacing w:after="0"/>
        <w:rPr>
          <w:szCs w:val="28"/>
        </w:rPr>
      </w:pPr>
      <w:r>
        <w:rPr>
          <w:szCs w:val="28"/>
        </w:rPr>
        <w:t xml:space="preserve">Воспитатель: </w:t>
      </w:r>
      <w:r w:rsidR="00537787">
        <w:rPr>
          <w:szCs w:val="28"/>
        </w:rPr>
        <w:t>п</w:t>
      </w:r>
      <w:r w:rsidR="00260D3F">
        <w:rPr>
          <w:szCs w:val="28"/>
        </w:rPr>
        <w:t>оиграем,</w:t>
      </w:r>
      <w:r w:rsidR="00537787">
        <w:rPr>
          <w:szCs w:val="28"/>
        </w:rPr>
        <w:t xml:space="preserve"> </w:t>
      </w:r>
      <w:r w:rsidR="00260D3F">
        <w:rPr>
          <w:szCs w:val="28"/>
        </w:rPr>
        <w:t xml:space="preserve">дети, с Мишкой? Вставайте в кружочек. </w:t>
      </w:r>
    </w:p>
    <w:p w14:paraId="2F435112" w14:textId="20AACFA9" w:rsidR="00260D3F" w:rsidRDefault="00260D3F" w:rsidP="00260D3F">
      <w:pPr>
        <w:spacing w:after="0"/>
        <w:rPr>
          <w:szCs w:val="28"/>
        </w:rPr>
      </w:pPr>
      <w:r>
        <w:rPr>
          <w:szCs w:val="28"/>
        </w:rPr>
        <w:t>Игра «Раздувайся, пузырь»</w:t>
      </w:r>
    </w:p>
    <w:p w14:paraId="44701800" w14:textId="34649FF3" w:rsidR="00260D3F" w:rsidRDefault="00537787" w:rsidP="00537787">
      <w:pPr>
        <w:spacing w:after="0"/>
        <w:jc w:val="center"/>
        <w:rPr>
          <w:szCs w:val="28"/>
        </w:rPr>
      </w:pPr>
      <w:r>
        <w:rPr>
          <w:szCs w:val="28"/>
        </w:rPr>
        <w:t>Медведь: п</w:t>
      </w:r>
      <w:r w:rsidR="00260D3F">
        <w:rPr>
          <w:szCs w:val="28"/>
        </w:rPr>
        <w:t>овеселили меня, Мишку</w:t>
      </w:r>
      <w:r w:rsidR="0030049A">
        <w:rPr>
          <w:szCs w:val="28"/>
        </w:rPr>
        <w:t>.</w:t>
      </w:r>
    </w:p>
    <w:p w14:paraId="6B2CE081" w14:textId="12185EB7" w:rsidR="0030049A" w:rsidRDefault="0030049A" w:rsidP="00537787">
      <w:pPr>
        <w:spacing w:after="0"/>
        <w:jc w:val="center"/>
        <w:rPr>
          <w:szCs w:val="28"/>
        </w:rPr>
      </w:pPr>
      <w:r>
        <w:rPr>
          <w:szCs w:val="28"/>
        </w:rPr>
        <w:t>Вот вам пузырьки, детишки.</w:t>
      </w:r>
    </w:p>
    <w:p w14:paraId="7E17721C" w14:textId="73BDD5AC" w:rsidR="0030049A" w:rsidRDefault="0030049A" w:rsidP="0030049A">
      <w:pPr>
        <w:spacing w:after="0"/>
        <w:jc w:val="center"/>
        <w:rPr>
          <w:szCs w:val="28"/>
        </w:rPr>
      </w:pPr>
      <w:r>
        <w:rPr>
          <w:szCs w:val="28"/>
        </w:rPr>
        <w:t>(</w:t>
      </w:r>
      <w:r w:rsidR="00537787">
        <w:rPr>
          <w:szCs w:val="28"/>
        </w:rPr>
        <w:t>Д</w:t>
      </w:r>
      <w:r>
        <w:rPr>
          <w:szCs w:val="28"/>
        </w:rPr>
        <w:t xml:space="preserve">ает баночку с </w:t>
      </w:r>
      <w:proofErr w:type="spellStart"/>
      <w:r>
        <w:rPr>
          <w:szCs w:val="28"/>
        </w:rPr>
        <w:t>шарикми</w:t>
      </w:r>
      <w:r w:rsidR="00537787">
        <w:rPr>
          <w:szCs w:val="28"/>
        </w:rPr>
        <w:t>-</w:t>
      </w:r>
      <w:r>
        <w:rPr>
          <w:szCs w:val="28"/>
        </w:rPr>
        <w:t>орбиз</w:t>
      </w:r>
      <w:proofErr w:type="spellEnd"/>
      <w:r>
        <w:rPr>
          <w:szCs w:val="28"/>
        </w:rPr>
        <w:t xml:space="preserve">, </w:t>
      </w:r>
      <w:r w:rsidR="00877229">
        <w:rPr>
          <w:szCs w:val="28"/>
        </w:rPr>
        <w:t>воспитатель высыпает в тазик,</w:t>
      </w:r>
      <w:r w:rsidR="00243E73">
        <w:rPr>
          <w:szCs w:val="28"/>
        </w:rPr>
        <w:t xml:space="preserve"> </w:t>
      </w:r>
      <w:r>
        <w:rPr>
          <w:szCs w:val="28"/>
        </w:rPr>
        <w:t>дети рассматривают, трогают)</w:t>
      </w:r>
    </w:p>
    <w:p w14:paraId="0A76A7C8" w14:textId="06C067CB" w:rsidR="0030049A" w:rsidRDefault="0030049A" w:rsidP="0030049A">
      <w:pPr>
        <w:spacing w:after="0"/>
        <w:jc w:val="center"/>
        <w:rPr>
          <w:szCs w:val="28"/>
        </w:rPr>
      </w:pPr>
      <w:r>
        <w:rPr>
          <w:szCs w:val="28"/>
        </w:rPr>
        <w:t>Воспитатель: Мишка, Мишка, подожди,</w:t>
      </w:r>
    </w:p>
    <w:p w14:paraId="1E5A8D39" w14:textId="54BB1BFF" w:rsidR="0030049A" w:rsidRDefault="0030049A" w:rsidP="0030049A">
      <w:pPr>
        <w:spacing w:after="0"/>
        <w:jc w:val="center"/>
        <w:rPr>
          <w:szCs w:val="28"/>
        </w:rPr>
      </w:pPr>
      <w:r>
        <w:rPr>
          <w:szCs w:val="28"/>
        </w:rPr>
        <w:t xml:space="preserve">            Разве это пузыри? (нет)</w:t>
      </w:r>
    </w:p>
    <w:p w14:paraId="45D44F94" w14:textId="1A039899" w:rsidR="0030049A" w:rsidRDefault="0030049A" w:rsidP="0030049A">
      <w:pPr>
        <w:spacing w:after="0"/>
        <w:rPr>
          <w:b/>
          <w:bCs/>
          <w:szCs w:val="28"/>
        </w:rPr>
      </w:pPr>
      <w:r>
        <w:rPr>
          <w:szCs w:val="28"/>
        </w:rPr>
        <w:t xml:space="preserve">Нет, наши пузырьки </w:t>
      </w:r>
      <w:r w:rsidRPr="0030049A">
        <w:rPr>
          <w:b/>
          <w:bCs/>
          <w:szCs w:val="28"/>
        </w:rPr>
        <w:t>большие</w:t>
      </w:r>
      <w:r>
        <w:rPr>
          <w:b/>
          <w:bCs/>
          <w:szCs w:val="28"/>
        </w:rPr>
        <w:t>.</w:t>
      </w:r>
    </w:p>
    <w:p w14:paraId="1701E01B" w14:textId="627DFEFD" w:rsidR="0030049A" w:rsidRDefault="0030049A" w:rsidP="0030049A">
      <w:pPr>
        <w:spacing w:after="0"/>
        <w:rPr>
          <w:szCs w:val="28"/>
        </w:rPr>
      </w:pPr>
      <w:r>
        <w:rPr>
          <w:szCs w:val="28"/>
        </w:rPr>
        <w:t xml:space="preserve">Воспитатель: </w:t>
      </w:r>
      <w:r w:rsidR="00537787">
        <w:rPr>
          <w:szCs w:val="28"/>
        </w:rPr>
        <w:t>т</w:t>
      </w:r>
      <w:r>
        <w:rPr>
          <w:szCs w:val="28"/>
        </w:rPr>
        <w:t>огда продолжим наш путь.</w:t>
      </w:r>
    </w:p>
    <w:p w14:paraId="54119376" w14:textId="77777777" w:rsidR="0030049A" w:rsidRPr="0030049A" w:rsidRDefault="0030049A" w:rsidP="0030049A">
      <w:pPr>
        <w:spacing w:after="0"/>
        <w:jc w:val="center"/>
        <w:rPr>
          <w:szCs w:val="28"/>
        </w:rPr>
      </w:pPr>
    </w:p>
    <w:p w14:paraId="4CE2B016" w14:textId="77777777" w:rsidR="0030049A" w:rsidRDefault="0030049A" w:rsidP="0030049A">
      <w:pPr>
        <w:spacing w:after="0"/>
        <w:jc w:val="center"/>
        <w:rPr>
          <w:szCs w:val="28"/>
        </w:rPr>
      </w:pPr>
      <w:r>
        <w:rPr>
          <w:szCs w:val="28"/>
        </w:rPr>
        <w:t>Пузырек зовет вперед,</w:t>
      </w:r>
    </w:p>
    <w:p w14:paraId="2F8A11A3" w14:textId="77777777" w:rsidR="0030049A" w:rsidRDefault="0030049A" w:rsidP="0030049A">
      <w:pPr>
        <w:spacing w:after="0"/>
        <w:jc w:val="center"/>
        <w:rPr>
          <w:szCs w:val="28"/>
        </w:rPr>
      </w:pPr>
      <w:r>
        <w:rPr>
          <w:szCs w:val="28"/>
        </w:rPr>
        <w:t>Мы отправимся в поход,</w:t>
      </w:r>
    </w:p>
    <w:p w14:paraId="5ED3654B" w14:textId="77777777" w:rsidR="0030049A" w:rsidRDefault="0030049A" w:rsidP="0030049A">
      <w:pPr>
        <w:spacing w:after="0"/>
        <w:jc w:val="center"/>
        <w:rPr>
          <w:szCs w:val="28"/>
        </w:rPr>
      </w:pPr>
      <w:r>
        <w:rPr>
          <w:szCs w:val="28"/>
        </w:rPr>
        <w:t>Вслед за мной летите</w:t>
      </w:r>
    </w:p>
    <w:p w14:paraId="2A8D32F1" w14:textId="79971E68" w:rsidR="00F65F58" w:rsidRDefault="0030049A" w:rsidP="0030049A">
      <w:pPr>
        <w:spacing w:after="0"/>
        <w:jc w:val="center"/>
        <w:rPr>
          <w:szCs w:val="28"/>
        </w:rPr>
      </w:pPr>
      <w:r>
        <w:rPr>
          <w:szCs w:val="28"/>
        </w:rPr>
        <w:t>Ну-ка догоните!!!</w:t>
      </w:r>
    </w:p>
    <w:p w14:paraId="677A4D65" w14:textId="77777777" w:rsidR="00877229" w:rsidRDefault="00877229" w:rsidP="00877229">
      <w:pPr>
        <w:spacing w:after="0"/>
        <w:rPr>
          <w:szCs w:val="28"/>
        </w:rPr>
      </w:pPr>
      <w:r>
        <w:rPr>
          <w:szCs w:val="28"/>
        </w:rPr>
        <w:t>По лесной тропинке дальше мы шагаем,</w:t>
      </w:r>
    </w:p>
    <w:p w14:paraId="26975A54" w14:textId="51B504E8" w:rsidR="00877229" w:rsidRDefault="00877229" w:rsidP="00877229">
      <w:pPr>
        <w:spacing w:after="0"/>
        <w:rPr>
          <w:szCs w:val="28"/>
        </w:rPr>
      </w:pPr>
      <w:r>
        <w:rPr>
          <w:szCs w:val="28"/>
        </w:rPr>
        <w:t xml:space="preserve"> Кто же там за елочкой, дети, </w:t>
      </w:r>
      <w:r w:rsidR="002E0DBD">
        <w:rPr>
          <w:szCs w:val="28"/>
        </w:rPr>
        <w:t xml:space="preserve">вы </w:t>
      </w:r>
      <w:r>
        <w:rPr>
          <w:szCs w:val="28"/>
        </w:rPr>
        <w:t>узнали?</w:t>
      </w:r>
      <w:r w:rsidR="00537787">
        <w:rPr>
          <w:szCs w:val="28"/>
        </w:rPr>
        <w:t xml:space="preserve"> </w:t>
      </w:r>
      <w:r>
        <w:rPr>
          <w:szCs w:val="28"/>
        </w:rPr>
        <w:t>(это заяц)</w:t>
      </w:r>
    </w:p>
    <w:p w14:paraId="63614705" w14:textId="5D569FE9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 xml:space="preserve">Что ты, милый зайка, </w:t>
      </w:r>
    </w:p>
    <w:p w14:paraId="5F418CCD" w14:textId="5352B636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>Спрятался сейчас?</w:t>
      </w:r>
    </w:p>
    <w:p w14:paraId="501D2010" w14:textId="42D04641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>Мы тебя не тронем,</w:t>
      </w:r>
    </w:p>
    <w:p w14:paraId="4B240BBF" w14:textId="54D46168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>Ты не бойся нас.</w:t>
      </w:r>
    </w:p>
    <w:p w14:paraId="27841F64" w14:textId="54111EFE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 xml:space="preserve">Заяц: </w:t>
      </w:r>
      <w:r w:rsidR="00537787">
        <w:rPr>
          <w:szCs w:val="28"/>
        </w:rPr>
        <w:t>о</w:t>
      </w:r>
      <w:r>
        <w:rPr>
          <w:szCs w:val="28"/>
        </w:rPr>
        <w:t>й, я думал волк бежит,</w:t>
      </w:r>
    </w:p>
    <w:p w14:paraId="0C7FC1C6" w14:textId="2BA5C823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 xml:space="preserve">          Я его боюсь,</w:t>
      </w:r>
    </w:p>
    <w:p w14:paraId="11FBAE6D" w14:textId="1FA1BA7A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 xml:space="preserve">          Вот и сел под елочку,</w:t>
      </w:r>
    </w:p>
    <w:p w14:paraId="1A7BAB65" w14:textId="237A6BAF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>Воспитатель: Заинька, не трусь.</w:t>
      </w:r>
    </w:p>
    <w:p w14:paraId="2A81D977" w14:textId="45BFCD6D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 xml:space="preserve">                       Помоги нам лучше, пузырьки найти,</w:t>
      </w:r>
    </w:p>
    <w:p w14:paraId="6A38A9EF" w14:textId="6DD130A9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 xml:space="preserve">                       Мы пока искали.</w:t>
      </w:r>
    </w:p>
    <w:p w14:paraId="2AE29BC5" w14:textId="137FAE41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 xml:space="preserve">                       Сбились тут с пути.</w:t>
      </w:r>
    </w:p>
    <w:p w14:paraId="244CA119" w14:textId="7635D4DA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 xml:space="preserve">                       Пузырек, ты расскажи,</w:t>
      </w:r>
    </w:p>
    <w:p w14:paraId="3544C22D" w14:textId="19FF4F3F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>Зайчик нам поможет.</w:t>
      </w:r>
    </w:p>
    <w:p w14:paraId="009CE9F7" w14:textId="37298246" w:rsidR="007D3A70" w:rsidRDefault="007D3A70" w:rsidP="00877229">
      <w:pPr>
        <w:spacing w:after="0"/>
        <w:rPr>
          <w:szCs w:val="28"/>
        </w:rPr>
      </w:pPr>
      <w:r>
        <w:rPr>
          <w:szCs w:val="28"/>
        </w:rPr>
        <w:t xml:space="preserve">          </w:t>
      </w:r>
    </w:p>
    <w:p w14:paraId="4BDA5333" w14:textId="25667672" w:rsidR="00F65F58" w:rsidRDefault="00F65F58" w:rsidP="0030049A">
      <w:pPr>
        <w:spacing w:after="0"/>
        <w:rPr>
          <w:szCs w:val="28"/>
        </w:rPr>
      </w:pPr>
      <w:r>
        <w:rPr>
          <w:szCs w:val="28"/>
        </w:rPr>
        <w:t xml:space="preserve">Пузырь: </w:t>
      </w:r>
    </w:p>
    <w:p w14:paraId="30463B60" w14:textId="06304D21" w:rsidR="00F65F58" w:rsidRDefault="00F65F58" w:rsidP="00F65F58">
      <w:pPr>
        <w:spacing w:after="0"/>
        <w:ind w:firstLine="709"/>
        <w:rPr>
          <w:szCs w:val="28"/>
        </w:rPr>
      </w:pPr>
      <w:r>
        <w:rPr>
          <w:szCs w:val="28"/>
        </w:rPr>
        <w:t xml:space="preserve">                 Я летал, летал, летал</w:t>
      </w:r>
    </w:p>
    <w:p w14:paraId="1160A1AD" w14:textId="77777777" w:rsidR="00F65F58" w:rsidRDefault="00F65F58" w:rsidP="00F65F58">
      <w:pPr>
        <w:spacing w:after="0"/>
        <w:ind w:firstLine="709"/>
        <w:rPr>
          <w:szCs w:val="28"/>
        </w:rPr>
      </w:pPr>
      <w:r>
        <w:rPr>
          <w:szCs w:val="28"/>
        </w:rPr>
        <w:t xml:space="preserve">                 И друзей всех потерял</w:t>
      </w:r>
    </w:p>
    <w:p w14:paraId="43272E7B" w14:textId="77777777" w:rsidR="00F65F58" w:rsidRDefault="00F65F58" w:rsidP="00F65F58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                 Улетели от меня</w:t>
      </w:r>
    </w:p>
    <w:p w14:paraId="512F0D35" w14:textId="77777777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 xml:space="preserve">                            Вот и грустный теперь я.</w:t>
      </w:r>
    </w:p>
    <w:p w14:paraId="151A9302" w14:textId="77777777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 xml:space="preserve">                            Помогите отыскать</w:t>
      </w:r>
    </w:p>
    <w:p w14:paraId="378664A8" w14:textId="3D8F9134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 xml:space="preserve">                            И не буду я страдать.</w:t>
      </w:r>
    </w:p>
    <w:p w14:paraId="05CEB8B6" w14:textId="77777777" w:rsidR="002C7140" w:rsidRDefault="00F65F58" w:rsidP="002C7140">
      <w:pPr>
        <w:spacing w:after="0"/>
        <w:rPr>
          <w:szCs w:val="28"/>
        </w:rPr>
      </w:pPr>
      <w:r>
        <w:rPr>
          <w:szCs w:val="28"/>
        </w:rPr>
        <w:t xml:space="preserve">            </w:t>
      </w:r>
      <w:r w:rsidR="002C7140">
        <w:rPr>
          <w:szCs w:val="28"/>
        </w:rPr>
        <w:t xml:space="preserve">Заяц: </w:t>
      </w:r>
    </w:p>
    <w:p w14:paraId="25AC1D97" w14:textId="01204C75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 xml:space="preserve">              </w:t>
      </w:r>
      <w:r w:rsidR="002C7140">
        <w:rPr>
          <w:szCs w:val="28"/>
        </w:rPr>
        <w:t xml:space="preserve">            </w:t>
      </w:r>
      <w:r>
        <w:rPr>
          <w:szCs w:val="28"/>
        </w:rPr>
        <w:t xml:space="preserve">  Помогу вам отыскать</w:t>
      </w:r>
    </w:p>
    <w:p w14:paraId="73D9C6CE" w14:textId="1B076895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 xml:space="preserve">                           А вы любите плясать?</w:t>
      </w:r>
    </w:p>
    <w:p w14:paraId="0643DB99" w14:textId="6C409FA6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 xml:space="preserve">                           Потанцуйте поскорей,</w:t>
      </w:r>
    </w:p>
    <w:p w14:paraId="06398278" w14:textId="3BD3424F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 xml:space="preserve">                            Покажу вам пузырей.</w:t>
      </w:r>
    </w:p>
    <w:p w14:paraId="32A3926A" w14:textId="03CC17DB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>(</w:t>
      </w:r>
      <w:r w:rsidR="00537787">
        <w:rPr>
          <w:szCs w:val="28"/>
        </w:rPr>
        <w:t>В</w:t>
      </w:r>
      <w:r>
        <w:rPr>
          <w:szCs w:val="28"/>
        </w:rPr>
        <w:t>оспитатель включа</w:t>
      </w:r>
      <w:r w:rsidR="00537787">
        <w:rPr>
          <w:szCs w:val="28"/>
        </w:rPr>
        <w:t>е</w:t>
      </w:r>
      <w:r>
        <w:rPr>
          <w:szCs w:val="28"/>
        </w:rPr>
        <w:t>т песню «Как красивы</w:t>
      </w:r>
      <w:r w:rsidR="003B0277">
        <w:rPr>
          <w:szCs w:val="28"/>
        </w:rPr>
        <w:t>,</w:t>
      </w:r>
      <w:r>
        <w:rPr>
          <w:szCs w:val="28"/>
        </w:rPr>
        <w:t xml:space="preserve"> посмотри</w:t>
      </w:r>
      <w:r w:rsidR="003B0277">
        <w:rPr>
          <w:szCs w:val="28"/>
        </w:rPr>
        <w:t>,</w:t>
      </w:r>
      <w:r>
        <w:rPr>
          <w:szCs w:val="28"/>
        </w:rPr>
        <w:t xml:space="preserve"> мыльные пузыри» дети танцуют)</w:t>
      </w:r>
    </w:p>
    <w:p w14:paraId="357B443B" w14:textId="140D8140" w:rsidR="00F65F58" w:rsidRDefault="002C7140" w:rsidP="00F65F58">
      <w:pPr>
        <w:spacing w:after="0"/>
        <w:rPr>
          <w:szCs w:val="28"/>
        </w:rPr>
      </w:pPr>
      <w:r>
        <w:rPr>
          <w:szCs w:val="28"/>
        </w:rPr>
        <w:t>Заяц</w:t>
      </w:r>
      <w:r w:rsidR="00F65F58">
        <w:rPr>
          <w:szCs w:val="28"/>
        </w:rPr>
        <w:t>: А, так вот же они. (</w:t>
      </w:r>
      <w:r w:rsidR="00537787">
        <w:rPr>
          <w:szCs w:val="28"/>
        </w:rPr>
        <w:t xml:space="preserve">Заяц </w:t>
      </w:r>
      <w:r w:rsidR="00F65F58">
        <w:rPr>
          <w:szCs w:val="28"/>
        </w:rPr>
        <w:t xml:space="preserve">дает </w:t>
      </w:r>
      <w:r>
        <w:rPr>
          <w:szCs w:val="28"/>
        </w:rPr>
        <w:t>сундучок</w:t>
      </w:r>
      <w:r w:rsidR="00F65F58">
        <w:rPr>
          <w:szCs w:val="28"/>
        </w:rPr>
        <w:t xml:space="preserve"> с шарик</w:t>
      </w:r>
      <w:r w:rsidR="00537787">
        <w:rPr>
          <w:szCs w:val="28"/>
        </w:rPr>
        <w:t>а</w:t>
      </w:r>
      <w:r w:rsidR="00F65F58">
        <w:rPr>
          <w:szCs w:val="28"/>
        </w:rPr>
        <w:t>ми для сухого бас</w:t>
      </w:r>
      <w:r w:rsidR="00537787">
        <w:rPr>
          <w:szCs w:val="28"/>
        </w:rPr>
        <w:t>с</w:t>
      </w:r>
      <w:r w:rsidR="00F65F58">
        <w:rPr>
          <w:szCs w:val="28"/>
        </w:rPr>
        <w:t>ейна, воспитатель высыпает их в тазик, дает детям потрогать)</w:t>
      </w:r>
    </w:p>
    <w:p w14:paraId="4BDA3BD3" w14:textId="4C53CCC6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>Пузыр</w:t>
      </w:r>
      <w:r w:rsidR="00537787">
        <w:rPr>
          <w:szCs w:val="28"/>
        </w:rPr>
        <w:t>ь</w:t>
      </w:r>
      <w:r>
        <w:rPr>
          <w:szCs w:val="28"/>
        </w:rPr>
        <w:t>:</w:t>
      </w:r>
      <w:r w:rsidR="00537787">
        <w:rPr>
          <w:szCs w:val="28"/>
        </w:rPr>
        <w:t xml:space="preserve"> н</w:t>
      </w:r>
      <w:r>
        <w:rPr>
          <w:szCs w:val="28"/>
        </w:rPr>
        <w:t>ет, это не они. Наши пузырьки</w:t>
      </w:r>
      <w:r w:rsidR="003B0277">
        <w:rPr>
          <w:szCs w:val="28"/>
        </w:rPr>
        <w:t xml:space="preserve"> </w:t>
      </w:r>
      <w:r w:rsidR="003B0277" w:rsidRPr="003B0277">
        <w:rPr>
          <w:b/>
          <w:bCs/>
          <w:szCs w:val="28"/>
        </w:rPr>
        <w:t xml:space="preserve">прозрачные, легкие, воздушные, </w:t>
      </w:r>
      <w:r w:rsidR="003B0277">
        <w:rPr>
          <w:szCs w:val="28"/>
        </w:rPr>
        <w:t>ветерку послушные</w:t>
      </w:r>
      <w:r w:rsidR="00537787">
        <w:rPr>
          <w:szCs w:val="28"/>
        </w:rPr>
        <w:t>.</w:t>
      </w:r>
      <w:r w:rsidR="003B0277">
        <w:rPr>
          <w:szCs w:val="28"/>
        </w:rPr>
        <w:t xml:space="preserve"> И </w:t>
      </w:r>
      <w:r w:rsidR="003B0277" w:rsidRPr="003B0277">
        <w:rPr>
          <w:b/>
          <w:bCs/>
          <w:szCs w:val="28"/>
        </w:rPr>
        <w:t>умеют летать</w:t>
      </w:r>
      <w:r w:rsidR="003B0277">
        <w:rPr>
          <w:szCs w:val="28"/>
        </w:rPr>
        <w:t>, а эти же летать не умеют.</w:t>
      </w:r>
    </w:p>
    <w:p w14:paraId="099A9C0B" w14:textId="2E9AE809" w:rsidR="002C7140" w:rsidRDefault="002C7140" w:rsidP="00F65F58">
      <w:pPr>
        <w:spacing w:after="0"/>
        <w:rPr>
          <w:szCs w:val="28"/>
        </w:rPr>
      </w:pPr>
      <w:r>
        <w:rPr>
          <w:szCs w:val="28"/>
        </w:rPr>
        <w:t>(звучит музыка воспит</w:t>
      </w:r>
      <w:r w:rsidR="00537787">
        <w:rPr>
          <w:szCs w:val="28"/>
        </w:rPr>
        <w:t>атель</w:t>
      </w:r>
      <w:r>
        <w:rPr>
          <w:szCs w:val="28"/>
        </w:rPr>
        <w:t xml:space="preserve"> в это время достает пузыри и начинает дуть)</w:t>
      </w:r>
    </w:p>
    <w:p w14:paraId="1029A306" w14:textId="07C4611D" w:rsidR="003B0277" w:rsidRDefault="002C7140" w:rsidP="00F65F58">
      <w:pPr>
        <w:spacing w:after="0"/>
        <w:rPr>
          <w:szCs w:val="28"/>
        </w:rPr>
      </w:pPr>
      <w:r>
        <w:rPr>
          <w:szCs w:val="28"/>
        </w:rPr>
        <w:t>Заяц</w:t>
      </w:r>
      <w:r w:rsidR="003B0277">
        <w:rPr>
          <w:szCs w:val="28"/>
        </w:rPr>
        <w:t xml:space="preserve">: Ой, дак </w:t>
      </w:r>
      <w:r>
        <w:rPr>
          <w:szCs w:val="28"/>
        </w:rPr>
        <w:t>может, вам эти пузыри нужны, вон которые летают?</w:t>
      </w:r>
    </w:p>
    <w:p w14:paraId="44172FFA" w14:textId="435214EE" w:rsidR="002C7140" w:rsidRDefault="002C7140" w:rsidP="00F65F58">
      <w:pPr>
        <w:spacing w:after="0"/>
        <w:rPr>
          <w:szCs w:val="28"/>
        </w:rPr>
      </w:pPr>
      <w:r>
        <w:rPr>
          <w:szCs w:val="28"/>
        </w:rPr>
        <w:t>Дети и воспитатель:</w:t>
      </w:r>
      <w:r w:rsidR="00D41AC0">
        <w:rPr>
          <w:szCs w:val="28"/>
        </w:rPr>
        <w:t xml:space="preserve"> д</w:t>
      </w:r>
      <w:r>
        <w:rPr>
          <w:szCs w:val="28"/>
        </w:rPr>
        <w:t>а, да, вот же они.</w:t>
      </w:r>
    </w:p>
    <w:p w14:paraId="4ED8C210" w14:textId="2FDAA810" w:rsidR="003B0277" w:rsidRDefault="003B0277" w:rsidP="003B0277">
      <w:pPr>
        <w:spacing w:after="0"/>
        <w:rPr>
          <w:szCs w:val="28"/>
        </w:rPr>
      </w:pPr>
    </w:p>
    <w:p w14:paraId="1D3D481C" w14:textId="1129B0C4" w:rsidR="003B0277" w:rsidRPr="00610EB1" w:rsidRDefault="003B0277" w:rsidP="003B0277">
      <w:pPr>
        <w:spacing w:after="0"/>
        <w:rPr>
          <w:b/>
          <w:bCs/>
          <w:szCs w:val="28"/>
        </w:rPr>
      </w:pPr>
      <w:r>
        <w:rPr>
          <w:szCs w:val="28"/>
        </w:rPr>
        <w:t xml:space="preserve">Воспитатель: </w:t>
      </w:r>
      <w:r w:rsidR="00D41AC0">
        <w:rPr>
          <w:szCs w:val="28"/>
        </w:rPr>
        <w:t>в</w:t>
      </w:r>
      <w:r>
        <w:rPr>
          <w:szCs w:val="28"/>
        </w:rPr>
        <w:t xml:space="preserve">от какие пузырьки- </w:t>
      </w:r>
      <w:r w:rsidRPr="00610EB1">
        <w:rPr>
          <w:b/>
          <w:bCs/>
          <w:szCs w:val="28"/>
        </w:rPr>
        <w:t xml:space="preserve">большие, легкие, воздушные, ветерку послушные. </w:t>
      </w:r>
    </w:p>
    <w:p w14:paraId="5B35EC50" w14:textId="674E41BC" w:rsidR="003B0277" w:rsidRDefault="00610EB1" w:rsidP="003B0277">
      <w:pPr>
        <w:spacing w:after="0"/>
        <w:jc w:val="center"/>
        <w:rPr>
          <w:szCs w:val="28"/>
        </w:rPr>
      </w:pPr>
      <w:r>
        <w:rPr>
          <w:szCs w:val="28"/>
        </w:rPr>
        <w:t>Игра «</w:t>
      </w:r>
      <w:r w:rsidR="003B0277">
        <w:rPr>
          <w:szCs w:val="28"/>
        </w:rPr>
        <w:t>Кто поймает на ладошку</w:t>
      </w:r>
    </w:p>
    <w:p w14:paraId="56BB6D9D" w14:textId="75940970" w:rsidR="003B0277" w:rsidRDefault="003B0277" w:rsidP="003B0277">
      <w:pPr>
        <w:spacing w:after="0"/>
        <w:jc w:val="center"/>
        <w:rPr>
          <w:szCs w:val="28"/>
        </w:rPr>
      </w:pPr>
      <w:r>
        <w:rPr>
          <w:szCs w:val="28"/>
        </w:rPr>
        <w:t>И подержит хоть немножко?</w:t>
      </w:r>
      <w:r w:rsidR="00610EB1">
        <w:rPr>
          <w:szCs w:val="28"/>
        </w:rPr>
        <w:t>»</w:t>
      </w:r>
    </w:p>
    <w:p w14:paraId="05E67A01" w14:textId="18B8B91D" w:rsidR="003B0277" w:rsidRDefault="003B0277" w:rsidP="003B0277">
      <w:pPr>
        <w:spacing w:after="0"/>
        <w:rPr>
          <w:szCs w:val="28"/>
        </w:rPr>
      </w:pPr>
      <w:r>
        <w:rPr>
          <w:szCs w:val="28"/>
        </w:rPr>
        <w:t>(</w:t>
      </w:r>
      <w:r w:rsidR="00D41AC0">
        <w:rPr>
          <w:szCs w:val="28"/>
        </w:rPr>
        <w:t>п</w:t>
      </w:r>
      <w:r>
        <w:rPr>
          <w:szCs w:val="28"/>
        </w:rPr>
        <w:t xml:space="preserve">ока дети ловят, воспитатель меняет </w:t>
      </w:r>
      <w:r w:rsidR="00D41AC0">
        <w:rPr>
          <w:szCs w:val="28"/>
        </w:rPr>
        <w:t xml:space="preserve">у мыльного пузыря </w:t>
      </w:r>
      <w:r>
        <w:rPr>
          <w:szCs w:val="28"/>
        </w:rPr>
        <w:t>с грустной улыбки на веселую)</w:t>
      </w:r>
    </w:p>
    <w:p w14:paraId="12FA9502" w14:textId="6F85566C" w:rsidR="003B0277" w:rsidRDefault="003B0277" w:rsidP="003B0277">
      <w:pPr>
        <w:spacing w:after="0"/>
        <w:rPr>
          <w:szCs w:val="28"/>
        </w:rPr>
      </w:pPr>
      <w:r>
        <w:rPr>
          <w:szCs w:val="28"/>
        </w:rPr>
        <w:t>Воспитатель: Ребята, вы только посмотрите, а Пузырь-то наш улыбается.</w:t>
      </w:r>
    </w:p>
    <w:p w14:paraId="69516B56" w14:textId="4E9A75EF" w:rsidR="003B0277" w:rsidRDefault="003B0277" w:rsidP="003B0277">
      <w:pPr>
        <w:spacing w:after="0"/>
        <w:jc w:val="center"/>
        <w:rPr>
          <w:szCs w:val="28"/>
        </w:rPr>
      </w:pPr>
      <w:r>
        <w:rPr>
          <w:szCs w:val="28"/>
        </w:rPr>
        <w:t>Вот, спасибо, малыши,</w:t>
      </w:r>
    </w:p>
    <w:p w14:paraId="16AB1DF4" w14:textId="4F50B2F1" w:rsidR="003B0277" w:rsidRDefault="003B0277" w:rsidP="003B0277">
      <w:pPr>
        <w:spacing w:after="0"/>
        <w:jc w:val="center"/>
        <w:rPr>
          <w:szCs w:val="28"/>
        </w:rPr>
      </w:pPr>
      <w:r>
        <w:rPr>
          <w:szCs w:val="28"/>
        </w:rPr>
        <w:t>Говорю вам от души</w:t>
      </w:r>
    </w:p>
    <w:p w14:paraId="65EDA6B5" w14:textId="62A3BBFB" w:rsidR="00610EB1" w:rsidRDefault="00610EB1" w:rsidP="003B0277">
      <w:pPr>
        <w:spacing w:after="0"/>
        <w:jc w:val="center"/>
        <w:rPr>
          <w:szCs w:val="28"/>
        </w:rPr>
      </w:pPr>
      <w:r>
        <w:rPr>
          <w:szCs w:val="28"/>
        </w:rPr>
        <w:t>Помогли найти друзей</w:t>
      </w:r>
    </w:p>
    <w:p w14:paraId="3E6F663F" w14:textId="79E48C85" w:rsidR="00610EB1" w:rsidRDefault="00610EB1" w:rsidP="003B0277">
      <w:pPr>
        <w:spacing w:after="0"/>
        <w:jc w:val="center"/>
        <w:rPr>
          <w:szCs w:val="28"/>
        </w:rPr>
      </w:pPr>
      <w:r>
        <w:rPr>
          <w:szCs w:val="28"/>
        </w:rPr>
        <w:t>И мне стало веселей.</w:t>
      </w:r>
    </w:p>
    <w:p w14:paraId="4FEFC7F8" w14:textId="036CC612" w:rsidR="002C7140" w:rsidRDefault="002C7140" w:rsidP="003B0277">
      <w:pPr>
        <w:spacing w:after="0"/>
        <w:jc w:val="center"/>
        <w:rPr>
          <w:szCs w:val="28"/>
        </w:rPr>
      </w:pPr>
      <w:r>
        <w:rPr>
          <w:szCs w:val="28"/>
        </w:rPr>
        <w:t>Вам подарок подарю,</w:t>
      </w:r>
    </w:p>
    <w:p w14:paraId="7EF7598E" w14:textId="30BFE3C5" w:rsidR="002C7140" w:rsidRDefault="002C7140" w:rsidP="003B0277">
      <w:pPr>
        <w:spacing w:after="0"/>
        <w:jc w:val="center"/>
        <w:rPr>
          <w:szCs w:val="28"/>
        </w:rPr>
      </w:pPr>
      <w:r>
        <w:rPr>
          <w:szCs w:val="28"/>
        </w:rPr>
        <w:t>И спасибо говорю.</w:t>
      </w:r>
    </w:p>
    <w:p w14:paraId="4C91C552" w14:textId="4C87EFD8" w:rsidR="002C7140" w:rsidRDefault="002C7140" w:rsidP="002C7140">
      <w:pPr>
        <w:spacing w:after="0"/>
        <w:rPr>
          <w:szCs w:val="28"/>
        </w:rPr>
      </w:pPr>
      <w:r>
        <w:rPr>
          <w:szCs w:val="28"/>
        </w:rPr>
        <w:t>Воспитатель:</w:t>
      </w:r>
      <w:r w:rsidR="0005648F">
        <w:rPr>
          <w:szCs w:val="28"/>
        </w:rPr>
        <w:t xml:space="preserve"> Вы, ребята, молодцы.</w:t>
      </w:r>
    </w:p>
    <w:p w14:paraId="17BFAD2D" w14:textId="1119CD64" w:rsidR="0005648F" w:rsidRDefault="0005648F" w:rsidP="002C7140">
      <w:pPr>
        <w:spacing w:after="0"/>
        <w:rPr>
          <w:szCs w:val="28"/>
        </w:rPr>
      </w:pPr>
      <w:r>
        <w:rPr>
          <w:szCs w:val="28"/>
        </w:rPr>
        <w:t xml:space="preserve">                         Очень хорошо шагали,</w:t>
      </w:r>
    </w:p>
    <w:p w14:paraId="25E93FCF" w14:textId="2661C717" w:rsidR="0005648F" w:rsidRDefault="0005648F" w:rsidP="002C7140">
      <w:pPr>
        <w:spacing w:after="0"/>
        <w:rPr>
          <w:szCs w:val="28"/>
        </w:rPr>
      </w:pPr>
      <w:r>
        <w:rPr>
          <w:szCs w:val="28"/>
        </w:rPr>
        <w:t xml:space="preserve">                         На вопросы отвечали,</w:t>
      </w:r>
    </w:p>
    <w:p w14:paraId="101F861D" w14:textId="16090338" w:rsidR="0005648F" w:rsidRDefault="0005648F" w:rsidP="002C7140">
      <w:pPr>
        <w:spacing w:after="0"/>
        <w:rPr>
          <w:szCs w:val="28"/>
        </w:rPr>
      </w:pPr>
      <w:r>
        <w:rPr>
          <w:szCs w:val="28"/>
        </w:rPr>
        <w:t xml:space="preserve">                          Танцевали и играли.</w:t>
      </w:r>
    </w:p>
    <w:p w14:paraId="72CD3556" w14:textId="0F970258" w:rsidR="0005648F" w:rsidRDefault="0005648F" w:rsidP="002C7140">
      <w:pPr>
        <w:spacing w:after="0"/>
        <w:rPr>
          <w:szCs w:val="28"/>
        </w:rPr>
      </w:pPr>
      <w:r>
        <w:rPr>
          <w:szCs w:val="28"/>
        </w:rPr>
        <w:t xml:space="preserve">                          И нисколько не устали.</w:t>
      </w:r>
    </w:p>
    <w:p w14:paraId="2F41A430" w14:textId="1E20817D" w:rsidR="0005648F" w:rsidRDefault="0005648F" w:rsidP="002C7140">
      <w:pPr>
        <w:spacing w:after="0"/>
        <w:rPr>
          <w:szCs w:val="28"/>
        </w:rPr>
      </w:pPr>
      <w:r>
        <w:rPr>
          <w:szCs w:val="28"/>
        </w:rPr>
        <w:t>И Пузырю нашему помогли. Молодцы.</w:t>
      </w:r>
    </w:p>
    <w:p w14:paraId="35E54496" w14:textId="77777777" w:rsidR="0005648F" w:rsidRDefault="0005648F" w:rsidP="002C7140">
      <w:pPr>
        <w:spacing w:after="0"/>
        <w:rPr>
          <w:szCs w:val="28"/>
        </w:rPr>
      </w:pPr>
    </w:p>
    <w:p w14:paraId="308CD774" w14:textId="77777777" w:rsidR="00610EB1" w:rsidRDefault="00610EB1" w:rsidP="003B0277">
      <w:pPr>
        <w:spacing w:after="0"/>
        <w:jc w:val="center"/>
        <w:rPr>
          <w:szCs w:val="28"/>
        </w:rPr>
      </w:pPr>
    </w:p>
    <w:p w14:paraId="7119A4C5" w14:textId="333875C8" w:rsidR="00F65F58" w:rsidRDefault="00F65F58" w:rsidP="00F65F58">
      <w:pPr>
        <w:spacing w:after="0"/>
        <w:rPr>
          <w:szCs w:val="28"/>
        </w:rPr>
      </w:pPr>
      <w:r>
        <w:rPr>
          <w:szCs w:val="28"/>
        </w:rPr>
        <w:t xml:space="preserve">                             </w:t>
      </w:r>
    </w:p>
    <w:p w14:paraId="4F9C2CFA" w14:textId="77777777" w:rsidR="00260D3F" w:rsidRDefault="00260D3F" w:rsidP="00260D3F">
      <w:pPr>
        <w:spacing w:after="0"/>
        <w:rPr>
          <w:szCs w:val="28"/>
        </w:rPr>
      </w:pPr>
    </w:p>
    <w:p w14:paraId="0CE00C1F" w14:textId="60A72AA6" w:rsidR="00820A66" w:rsidRDefault="00820A66" w:rsidP="00260D3F">
      <w:pPr>
        <w:spacing w:after="0"/>
        <w:rPr>
          <w:szCs w:val="28"/>
        </w:rPr>
      </w:pPr>
      <w:r>
        <w:rPr>
          <w:szCs w:val="28"/>
        </w:rPr>
        <w:t xml:space="preserve">                            </w:t>
      </w:r>
    </w:p>
    <w:sectPr w:rsidR="00820A6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C2"/>
    <w:rsid w:val="0005648F"/>
    <w:rsid w:val="001B6704"/>
    <w:rsid w:val="00243E73"/>
    <w:rsid w:val="00260D3F"/>
    <w:rsid w:val="002C7140"/>
    <w:rsid w:val="002E0DBD"/>
    <w:rsid w:val="0030049A"/>
    <w:rsid w:val="00320F7D"/>
    <w:rsid w:val="003537D5"/>
    <w:rsid w:val="003B0277"/>
    <w:rsid w:val="004343B6"/>
    <w:rsid w:val="004C55D2"/>
    <w:rsid w:val="00537787"/>
    <w:rsid w:val="00583FBA"/>
    <w:rsid w:val="00610EB1"/>
    <w:rsid w:val="00683ED0"/>
    <w:rsid w:val="006C0B77"/>
    <w:rsid w:val="007D3A70"/>
    <w:rsid w:val="00820A66"/>
    <w:rsid w:val="008242FF"/>
    <w:rsid w:val="00870751"/>
    <w:rsid w:val="00877229"/>
    <w:rsid w:val="00910EC2"/>
    <w:rsid w:val="00922C48"/>
    <w:rsid w:val="00A14311"/>
    <w:rsid w:val="00B12972"/>
    <w:rsid w:val="00B915B7"/>
    <w:rsid w:val="00C01976"/>
    <w:rsid w:val="00D04FBC"/>
    <w:rsid w:val="00D41AC0"/>
    <w:rsid w:val="00D75F17"/>
    <w:rsid w:val="00DC091E"/>
    <w:rsid w:val="00EA59DF"/>
    <w:rsid w:val="00EE4070"/>
    <w:rsid w:val="00F12C76"/>
    <w:rsid w:val="00F23627"/>
    <w:rsid w:val="00F65F58"/>
    <w:rsid w:val="00FC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4295"/>
  <w15:chartTrackingRefBased/>
  <w15:docId w15:val="{33FD9ED2-4A1D-4A07-8A91-20A14C72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288F-3484-4F28-AD57-AA9900B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11-07T11:37:00Z</dcterms:created>
  <dcterms:modified xsi:type="dcterms:W3CDTF">2022-11-12T15:19:00Z</dcterms:modified>
</cp:coreProperties>
</file>